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5393"/>
        <w:gridCol w:w="238"/>
      </w:tblGrid>
      <w:tr w:rsidR="002C0186" w:rsidRPr="00F778C0" w14:paraId="3D194660" w14:textId="77777777" w:rsidTr="002C0186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7A923BFD" w14:textId="09B888A3" w:rsidR="002C0186" w:rsidRPr="00133024" w:rsidRDefault="00726161" w:rsidP="0013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Lucida Sans Unicode"/>
                <w:sz w:val="18"/>
                <w:szCs w:val="18"/>
              </w:rPr>
            </w:pPr>
            <w:r w:rsidRPr="00133024">
              <w:rPr>
                <w:rFonts w:ascii="Helvetica" w:hAnsi="Helvetica" w:cs="Lucida Sans Unicode"/>
                <w:noProof/>
                <w:sz w:val="18"/>
                <w:szCs w:val="18"/>
              </w:rPr>
              <w:drawing>
                <wp:inline distT="0" distB="0" distL="0" distR="0" wp14:anchorId="0BE099CC" wp14:editId="4C8E49F8">
                  <wp:extent cx="1724025" cy="866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7146433" w14:textId="77777777" w:rsidR="002C0186" w:rsidRDefault="002C0186" w:rsidP="00D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Lucida Sans Unicode"/>
                <w:sz w:val="16"/>
                <w:szCs w:val="16"/>
              </w:rPr>
            </w:pPr>
          </w:p>
          <w:p w14:paraId="4454EC24" w14:textId="77777777" w:rsidR="002C0186" w:rsidRDefault="002C0186" w:rsidP="00D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Lucida Sans Unicode"/>
                <w:sz w:val="16"/>
                <w:szCs w:val="16"/>
              </w:rPr>
            </w:pPr>
          </w:p>
          <w:p w14:paraId="08F40556" w14:textId="77777777" w:rsidR="002C0186" w:rsidRDefault="002C0186" w:rsidP="00D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Lucida Sans Unicode"/>
                <w:sz w:val="16"/>
                <w:szCs w:val="16"/>
              </w:rPr>
            </w:pPr>
          </w:p>
          <w:p w14:paraId="147D6912" w14:textId="77777777" w:rsidR="002C0186" w:rsidRDefault="002C0186" w:rsidP="00D25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Lucida Sans Unicode"/>
                <w:sz w:val="16"/>
                <w:szCs w:val="16"/>
              </w:rPr>
            </w:pPr>
          </w:p>
          <w:p w14:paraId="2A348D30" w14:textId="7BE86F82" w:rsidR="002C0186" w:rsidRPr="00F778C0" w:rsidRDefault="00F778C0" w:rsidP="00051A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Lucida Sans Unicode"/>
                <w:sz w:val="16"/>
                <w:szCs w:val="16"/>
                <w:lang w:val="en-US"/>
              </w:rPr>
            </w:pPr>
            <w:r w:rsidRPr="00F778C0">
              <w:rPr>
                <w:rFonts w:ascii="Helvetica" w:hAnsi="Helvetica" w:cs="Lucida Sans Unicode"/>
                <w:sz w:val="16"/>
                <w:szCs w:val="16"/>
                <w:lang w:val="en-US"/>
              </w:rPr>
              <w:t xml:space="preserve">FACULTY OF </w:t>
            </w:r>
            <w:r w:rsidR="00966945">
              <w:rPr>
                <w:rFonts w:ascii="Helvetica" w:hAnsi="Helvetica" w:cs="Lucida Sans Unicode"/>
                <w:sz w:val="16"/>
                <w:szCs w:val="16"/>
                <w:lang w:val="en-US"/>
              </w:rPr>
              <w:t>INFORMATION TECHNOLOGY</w:t>
            </w:r>
          </w:p>
        </w:tc>
      </w:tr>
      <w:tr w:rsidR="002C0186" w:rsidRPr="0050474C" w14:paraId="59C0288F" w14:textId="77777777" w:rsidTr="002C0186">
        <w:trPr>
          <w:trHeight w:val="488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DA5D9" w14:textId="77777777" w:rsidR="002C0186" w:rsidRPr="00F778C0" w:rsidRDefault="00F778C0" w:rsidP="00A2196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Helvetica" w:hAnsi="Helvetica" w:cs="Lucida Sans Unicode"/>
                <w:sz w:val="18"/>
                <w:szCs w:val="18"/>
                <w:lang w:val="en-US"/>
              </w:rPr>
            </w:pPr>
            <w:r w:rsidRPr="00F778C0">
              <w:rPr>
                <w:rFonts w:ascii="Helvetica" w:hAnsi="Helvetica" w:cs="Lucida Sans Unicode"/>
                <w:sz w:val="28"/>
                <w:szCs w:val="28"/>
                <w:lang w:val="en-US"/>
              </w:rPr>
              <w:t>PROPOSAL ON THE SUPERVISORS AND THE FOLLOW-UP</w:t>
            </w:r>
            <w:r>
              <w:rPr>
                <w:rFonts w:ascii="Helvetica" w:hAnsi="Helvetica" w:cs="Lucida Sans Unicode"/>
                <w:sz w:val="28"/>
                <w:szCs w:val="28"/>
                <w:lang w:val="en-US"/>
              </w:rPr>
              <w:t xml:space="preserve"> GROUP</w:t>
            </w:r>
          </w:p>
        </w:tc>
      </w:tr>
      <w:tr w:rsidR="002C0186" w:rsidRPr="0050474C" w14:paraId="3A652BFF" w14:textId="77777777" w:rsidTr="002C0186">
        <w:trPr>
          <w:gridAfter w:val="1"/>
          <w:wAfter w:w="238" w:type="dxa"/>
        </w:trPr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0CEAA" w14:textId="77777777" w:rsidR="002C0186" w:rsidRPr="00F778C0" w:rsidRDefault="002C0186" w:rsidP="0022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</w:p>
        </w:tc>
      </w:tr>
      <w:tr w:rsidR="002C0186" w:rsidRPr="0050474C" w14:paraId="2DEC6781" w14:textId="77777777" w:rsidTr="002C0186"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1083A630" w14:textId="77777777" w:rsidR="002C0186" w:rsidRDefault="00E66C0B" w:rsidP="002E79EB">
            <w:pPr>
              <w:autoSpaceDE w:val="0"/>
              <w:autoSpaceDN w:val="0"/>
              <w:adjustRightInd w:val="0"/>
              <w:spacing w:before="120" w:after="100" w:line="240" w:lineRule="auto"/>
              <w:rPr>
                <w:rFonts w:ascii="Helvetica" w:hAnsi="Helvetica" w:cs="Lucida Sans Unicode"/>
                <w:b/>
                <w:lang w:val="en-US"/>
              </w:rPr>
            </w:pPr>
            <w:r>
              <w:rPr>
                <w:rFonts w:ascii="Helvetica" w:hAnsi="Helvetica" w:cs="Lucida Sans Unicode"/>
                <w:b/>
                <w:lang w:val="en-US"/>
              </w:rPr>
              <w:t>T</w:t>
            </w:r>
            <w:r w:rsidR="00F778C0" w:rsidRPr="00F778C0">
              <w:rPr>
                <w:rFonts w:ascii="Helvetica" w:hAnsi="Helvetica" w:cs="Lucida Sans Unicode"/>
                <w:b/>
                <w:lang w:val="en-US"/>
              </w:rPr>
              <w:t>he doctoral s</w:t>
            </w:r>
            <w:r w:rsidR="00F778C0">
              <w:rPr>
                <w:rFonts w:ascii="Helvetica" w:hAnsi="Helvetica" w:cs="Lucida Sans Unicode"/>
                <w:b/>
                <w:lang w:val="en-US"/>
              </w:rPr>
              <w:t>tudent</w:t>
            </w:r>
          </w:p>
          <w:p w14:paraId="5655A01D" w14:textId="44118E8B" w:rsidR="0050474C" w:rsidRPr="00F778C0" w:rsidRDefault="0050474C" w:rsidP="002E79EB">
            <w:pPr>
              <w:autoSpaceDE w:val="0"/>
              <w:autoSpaceDN w:val="0"/>
              <w:adjustRightInd w:val="0"/>
              <w:spacing w:before="120" w:after="100" w:line="240" w:lineRule="auto"/>
              <w:rPr>
                <w:rFonts w:ascii="Helvetica" w:hAnsi="Helvetica" w:cs="Lucida Sans Unicode"/>
                <w:lang w:val="en-US"/>
              </w:rPr>
            </w:pPr>
            <w:r w:rsidRPr="006448DB">
              <w:rPr>
                <w:rFonts w:ascii="Helvetica" w:hAnsi="Helvetica" w:cs="Lucida Sans Unicode"/>
                <w:sz w:val="15"/>
                <w:szCs w:val="15"/>
                <w:lang w:val="en-US"/>
              </w:rPr>
              <w:t>The decision on the changes to supervisors or the follow-up group will be sent to the primary email address in Sisu, which can be changed in the OMA service (</w:t>
            </w:r>
            <w:hyperlink r:id="rId9" w:history="1">
              <w:r w:rsidRPr="006448DB">
                <w:rPr>
                  <w:rStyle w:val="Hyperlink"/>
                  <w:rFonts w:ascii="Helvetica" w:hAnsi="Helvetica" w:cs="Lucida Sans Unicode"/>
                  <w:sz w:val="15"/>
                  <w:szCs w:val="15"/>
                  <w:lang w:val="en-US"/>
                </w:rPr>
                <w:t>https://account.jyu.fi/</w:t>
              </w:r>
            </w:hyperlink>
            <w:r w:rsidRPr="006448DB">
              <w:rPr>
                <w:rFonts w:ascii="Helvetica" w:hAnsi="Helvetica" w:cs="Lucida Sans Unicode"/>
                <w:sz w:val="15"/>
                <w:szCs w:val="15"/>
                <w:lang w:val="en-US"/>
              </w:rPr>
              <w:t>).</w:t>
            </w:r>
          </w:p>
        </w:tc>
      </w:tr>
      <w:tr w:rsidR="0050474C" w:rsidRPr="00133024" w14:paraId="635630A7" w14:textId="77777777" w:rsidTr="00C84CA7">
        <w:tc>
          <w:tcPr>
            <w:tcW w:w="10080" w:type="dxa"/>
            <w:gridSpan w:val="3"/>
          </w:tcPr>
          <w:p w14:paraId="2C62BF6B" w14:textId="7357BFD8" w:rsidR="0050474C" w:rsidRPr="00133024" w:rsidRDefault="0050474C" w:rsidP="001330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</w:rPr>
            </w:pP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Name</w:t>
            </w:r>
            <w:proofErr w:type="spellEnd"/>
            <w:r w:rsidRPr="00133024">
              <w:rPr>
                <w:rFonts w:ascii="Helvetica" w:hAnsi="Helvetica" w:cs="Lucida Sans Unicode"/>
                <w:sz w:val="17"/>
                <w:szCs w:val="17"/>
              </w:rPr>
              <w:t xml:space="preserve">: 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63737">
              <w:rPr>
                <w:rFonts w:ascii="Helvetica" w:hAnsi="Helvetica" w:cs="Lucida Sans Unicode"/>
                <w:sz w:val="17"/>
                <w:szCs w:val="17"/>
              </w:rPr>
              <w:instrText xml:space="preserve"> FORMTEXT </w:instrTex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  <w:bookmarkEnd w:id="0"/>
          </w:p>
        </w:tc>
      </w:tr>
      <w:tr w:rsidR="002C0186" w:rsidRPr="0050474C" w14:paraId="0B886B80" w14:textId="77777777" w:rsidTr="002C0186">
        <w:tc>
          <w:tcPr>
            <w:tcW w:w="10080" w:type="dxa"/>
            <w:gridSpan w:val="3"/>
          </w:tcPr>
          <w:p w14:paraId="7C956D20" w14:textId="77777777" w:rsidR="002C0186" w:rsidRPr="00F778C0" w:rsidRDefault="00F778C0" w:rsidP="001330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Doctoral </w:t>
            </w:r>
            <w:proofErr w:type="spellStart"/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programme</w:t>
            </w:r>
            <w:proofErr w:type="spellEnd"/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and the </w:t>
            </w:r>
            <w:proofErr w:type="spellStart"/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specialisation</w:t>
            </w:r>
            <w:proofErr w:type="spellEnd"/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  <w:bookmarkEnd w:id="1"/>
          </w:p>
        </w:tc>
      </w:tr>
      <w:tr w:rsidR="002C0186" w:rsidRPr="0050474C" w14:paraId="4B030B98" w14:textId="77777777" w:rsidTr="002C0186"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0B90BF2E" w14:textId="77777777" w:rsidR="002C0186" w:rsidRPr="00F778C0" w:rsidRDefault="00F778C0" w:rsidP="002E79EB">
            <w:pPr>
              <w:autoSpaceDE w:val="0"/>
              <w:autoSpaceDN w:val="0"/>
              <w:adjustRightInd w:val="0"/>
              <w:spacing w:before="240" w:after="100" w:line="240" w:lineRule="auto"/>
              <w:rPr>
                <w:rFonts w:ascii="Helvetica" w:hAnsi="Helvetica" w:cs="Lucida Sans Unicode"/>
                <w:lang w:val="en-US"/>
              </w:rPr>
            </w:pPr>
            <w:r w:rsidRPr="00F778C0">
              <w:rPr>
                <w:rFonts w:ascii="Helvetica" w:hAnsi="Helvetica" w:cs="Lucida Sans Unicode"/>
                <w:b/>
                <w:lang w:val="en-US"/>
              </w:rPr>
              <w:t>Current supervisors and the follow-up g</w:t>
            </w:r>
            <w:r>
              <w:rPr>
                <w:rFonts w:ascii="Helvetica" w:hAnsi="Helvetica" w:cs="Lucida Sans Unicode"/>
                <w:b/>
                <w:lang w:val="en-US"/>
              </w:rPr>
              <w:t>roup</w:t>
            </w:r>
          </w:p>
        </w:tc>
      </w:tr>
      <w:tr w:rsidR="002C0186" w:rsidRPr="00133024" w14:paraId="1DAACB9E" w14:textId="77777777" w:rsidTr="002C0186">
        <w:tc>
          <w:tcPr>
            <w:tcW w:w="10080" w:type="dxa"/>
            <w:gridSpan w:val="3"/>
          </w:tcPr>
          <w:p w14:paraId="4EE0B5C9" w14:textId="77777777" w:rsidR="002C0186" w:rsidRPr="00133024" w:rsidRDefault="00F778C0" w:rsidP="001330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</w:rPr>
            </w:pP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Supervisor</w:t>
            </w:r>
            <w:proofErr w:type="spellEnd"/>
            <w:r>
              <w:rPr>
                <w:rFonts w:ascii="Helvetica" w:hAnsi="Helvetica" w:cs="Lucida Sans Unicode"/>
                <w:sz w:val="17"/>
                <w:szCs w:val="17"/>
              </w:rPr>
              <w:t>-in-</w:t>
            </w: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charge</w:t>
            </w:r>
            <w:proofErr w:type="spellEnd"/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t xml:space="preserve">: </w:t>
            </w:r>
            <w:r w:rsidR="002C0186"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="002C0186" w:rsidRPr="00563737">
              <w:rPr>
                <w:rFonts w:ascii="Helvetica" w:hAnsi="Helvetica" w:cs="Lucida Sans Unicode"/>
                <w:sz w:val="17"/>
                <w:szCs w:val="17"/>
              </w:rPr>
              <w:instrText xml:space="preserve"> FORMTEXT </w:instrText>
            </w:r>
            <w:r w:rsidR="002C0186" w:rsidRPr="00563737">
              <w:rPr>
                <w:rFonts w:ascii="Helvetica" w:hAnsi="Helvetica" w:cs="Lucida Sans Unicode"/>
                <w:sz w:val="17"/>
                <w:szCs w:val="17"/>
              </w:rPr>
            </w:r>
            <w:r w:rsidR="002C0186"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  <w:bookmarkEnd w:id="2"/>
          </w:p>
        </w:tc>
      </w:tr>
      <w:tr w:rsidR="002C0186" w:rsidRPr="0050474C" w14:paraId="3A6BEEB2" w14:textId="77777777" w:rsidTr="002C0186">
        <w:tc>
          <w:tcPr>
            <w:tcW w:w="10080" w:type="dxa"/>
            <w:gridSpan w:val="3"/>
          </w:tcPr>
          <w:p w14:paraId="3C523FF2" w14:textId="77777777" w:rsidR="002C0186" w:rsidRPr="00F778C0" w:rsidRDefault="00F778C0" w:rsidP="00A219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Other supervisor (title, name and affiliation if not JYU)</w:t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C0186" w:rsidRPr="0050474C" w14:paraId="75E4F1C2" w14:textId="77777777" w:rsidTr="002C0186">
        <w:tc>
          <w:tcPr>
            <w:tcW w:w="10080" w:type="dxa"/>
            <w:gridSpan w:val="3"/>
          </w:tcPr>
          <w:p w14:paraId="59B0FCF4" w14:textId="77777777" w:rsidR="002C0186" w:rsidRPr="00F778C0" w:rsidRDefault="00F778C0" w:rsidP="001359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Other supervisor (title, name and affiliation if not JYU)</w:t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C0186" w:rsidRPr="0050474C" w14:paraId="1A03D36A" w14:textId="77777777" w:rsidTr="002C0186">
        <w:tc>
          <w:tcPr>
            <w:tcW w:w="10080" w:type="dxa"/>
            <w:gridSpan w:val="3"/>
          </w:tcPr>
          <w:p w14:paraId="6B1B8680" w14:textId="77777777" w:rsidR="002C0186" w:rsidRPr="00F778C0" w:rsidRDefault="00F778C0" w:rsidP="00AA77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Other supervisor (title, name and affiliation if not JYU)</w:t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C0186" w:rsidRPr="00133024" w14:paraId="61014FA1" w14:textId="77777777" w:rsidTr="002C0186">
        <w:tc>
          <w:tcPr>
            <w:tcW w:w="10080" w:type="dxa"/>
            <w:gridSpan w:val="3"/>
          </w:tcPr>
          <w:p w14:paraId="1FD2472D" w14:textId="77777777" w:rsidR="002C0186" w:rsidRPr="00133024" w:rsidRDefault="00F778C0" w:rsidP="0013302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</w:rPr>
            </w:pP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Follow-up</w:t>
            </w:r>
            <w:proofErr w:type="spellEnd"/>
            <w:r>
              <w:rPr>
                <w:rFonts w:ascii="Helvetica" w:hAnsi="Helvetica" w:cs="Lucida Sans Unicod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group</w:t>
            </w:r>
            <w:proofErr w:type="spellEnd"/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t xml:space="preserve">: 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instrText xml:space="preserve"> FORMTEXT </w:instrTex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  <w:bookmarkEnd w:id="3"/>
          </w:p>
        </w:tc>
      </w:tr>
      <w:tr w:rsidR="00296123" w:rsidRPr="0050474C" w14:paraId="7AD9D202" w14:textId="77777777" w:rsidTr="00EB3FCA"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0A58BBDE" w14:textId="77777777" w:rsidR="00296123" w:rsidRPr="003E348E" w:rsidRDefault="003E348E" w:rsidP="00490279">
            <w:pPr>
              <w:autoSpaceDE w:val="0"/>
              <w:autoSpaceDN w:val="0"/>
              <w:adjustRightInd w:val="0"/>
              <w:spacing w:before="180" w:after="100" w:line="240" w:lineRule="auto"/>
              <w:rPr>
                <w:rFonts w:ascii="Helvetica" w:hAnsi="Helvetica" w:cs="Lucida Sans Unicode"/>
                <w:b/>
                <w:lang w:val="en-US"/>
              </w:rPr>
            </w:pPr>
            <w:r w:rsidRPr="003E348E">
              <w:rPr>
                <w:rFonts w:ascii="Helvetica" w:hAnsi="Helvetica" w:cs="Lucida Sans Unicode"/>
                <w:b/>
                <w:lang w:val="en-US"/>
              </w:rPr>
              <w:t>Proposal on the supervisors and follow-up group from now on</w:t>
            </w:r>
          </w:p>
          <w:p w14:paraId="7473E69D" w14:textId="31641ECF" w:rsidR="00296123" w:rsidRPr="0050474C" w:rsidRDefault="003E348E" w:rsidP="0029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Lucida Sans Unicode"/>
                <w:sz w:val="15"/>
                <w:szCs w:val="15"/>
                <w:lang w:val="en-US"/>
              </w:rPr>
            </w:pPr>
            <w:r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>The person selected as the supervisor-in-charge should be an employee of the University of Jyväskylä and should hold a doctorate and have sufficient academic merits.</w:t>
            </w:r>
            <w:r w:rsidR="0050474C"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 xml:space="preserve"> </w:t>
            </w:r>
            <w:r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 xml:space="preserve">Usually there are one or two additional supervisors. The supervisors must have completed a doctoral degree or studies qualifying for a doctoral degree. The criteria for the choice of supervisors include the supervisor’s expertise on the subject and the division of supervision duties within the </w:t>
            </w:r>
            <w:proofErr w:type="gramStart"/>
            <w:r w:rsidR="00966945"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>Faculty</w:t>
            </w:r>
            <w:proofErr w:type="gramEnd"/>
            <w:r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>.</w:t>
            </w:r>
            <w:r w:rsidR="0050474C"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 xml:space="preserve"> </w:t>
            </w:r>
            <w:r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>The supervisors may not serve as examiners of the future dissertation.</w:t>
            </w:r>
            <w:r w:rsidR="00296123"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 xml:space="preserve"> </w:t>
            </w:r>
          </w:p>
          <w:p w14:paraId="1D630594" w14:textId="77777777" w:rsidR="00296123" w:rsidRPr="00966945" w:rsidRDefault="00296123" w:rsidP="0029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Lucida Sans Unicode"/>
                <w:sz w:val="16"/>
                <w:szCs w:val="16"/>
                <w:lang w:val="en-US"/>
              </w:rPr>
            </w:pPr>
          </w:p>
        </w:tc>
      </w:tr>
      <w:tr w:rsidR="00296123" w:rsidRPr="00133024" w14:paraId="5A3AA758" w14:textId="77777777" w:rsidTr="00EB3FCA">
        <w:tc>
          <w:tcPr>
            <w:tcW w:w="10080" w:type="dxa"/>
            <w:gridSpan w:val="3"/>
          </w:tcPr>
          <w:p w14:paraId="115A8F5D" w14:textId="77777777" w:rsidR="00296123" w:rsidRPr="00133024" w:rsidRDefault="00F778C0" w:rsidP="00EB3F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</w:rPr>
            </w:pP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Supervisor</w:t>
            </w:r>
            <w:proofErr w:type="spellEnd"/>
            <w:r>
              <w:rPr>
                <w:rFonts w:ascii="Helvetica" w:hAnsi="Helvetica" w:cs="Lucida Sans Unicode"/>
                <w:sz w:val="17"/>
                <w:szCs w:val="17"/>
              </w:rPr>
              <w:t>-in-</w:t>
            </w: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charge</w:t>
            </w:r>
            <w:proofErr w:type="spellEnd"/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t xml:space="preserve">: </w:t>
            </w:r>
            <w:r w:rsidR="00296123"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296123" w:rsidRPr="00563737">
              <w:rPr>
                <w:rFonts w:ascii="Helvetica" w:hAnsi="Helvetica" w:cs="Lucida Sans Unicode"/>
                <w:sz w:val="17"/>
                <w:szCs w:val="17"/>
              </w:rPr>
              <w:instrText xml:space="preserve"> FORMTEXT </w:instrText>
            </w:r>
            <w:r w:rsidR="00296123" w:rsidRPr="00563737">
              <w:rPr>
                <w:rFonts w:ascii="Helvetica" w:hAnsi="Helvetica" w:cs="Lucida Sans Unicode"/>
                <w:sz w:val="17"/>
                <w:szCs w:val="17"/>
              </w:rPr>
            </w:r>
            <w:r w:rsidR="00296123"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96123" w:rsidRPr="0050474C" w14:paraId="10774D8E" w14:textId="77777777" w:rsidTr="00EB3FCA">
        <w:tc>
          <w:tcPr>
            <w:tcW w:w="10080" w:type="dxa"/>
            <w:gridSpan w:val="3"/>
          </w:tcPr>
          <w:p w14:paraId="1732BC87" w14:textId="77777777" w:rsidR="00296123" w:rsidRPr="00F778C0" w:rsidRDefault="00F778C0" w:rsidP="00EB3F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Other supervisor (title, name and affiliation if not JYU)</w:t>
            </w:r>
            <w:r w:rsidR="00296123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296123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96123" w:rsidRPr="0050474C" w14:paraId="75BDC086" w14:textId="77777777" w:rsidTr="00EB3FCA">
        <w:tc>
          <w:tcPr>
            <w:tcW w:w="10080" w:type="dxa"/>
            <w:gridSpan w:val="3"/>
          </w:tcPr>
          <w:p w14:paraId="4BE6F124" w14:textId="77777777" w:rsidR="00296123" w:rsidRPr="00F778C0" w:rsidRDefault="00F778C0" w:rsidP="00EB3F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Other supervisor (title, name and affiliation if not JYU)</w:t>
            </w:r>
            <w:r w:rsidR="00296123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296123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96123" w:rsidRPr="0050474C" w14:paraId="28EC4828" w14:textId="77777777" w:rsidTr="00EB3FCA">
        <w:tc>
          <w:tcPr>
            <w:tcW w:w="10080" w:type="dxa"/>
            <w:gridSpan w:val="3"/>
          </w:tcPr>
          <w:p w14:paraId="0B8FDBB4" w14:textId="77777777" w:rsidR="00296123" w:rsidRPr="00F778C0" w:rsidRDefault="00F778C0" w:rsidP="00EB3F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Other supervisor (title, name and affiliation if not JYU)</w:t>
            </w:r>
            <w:r w:rsidR="00296123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296123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96123" w:rsidRPr="00133024" w14:paraId="05404A40" w14:textId="77777777" w:rsidTr="00EB3FCA">
        <w:tc>
          <w:tcPr>
            <w:tcW w:w="10080" w:type="dxa"/>
            <w:gridSpan w:val="3"/>
          </w:tcPr>
          <w:p w14:paraId="0B98F01D" w14:textId="77777777" w:rsidR="00296123" w:rsidRPr="00133024" w:rsidRDefault="00F778C0" w:rsidP="00EB3F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</w:rPr>
            </w:pP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Follow-up</w:t>
            </w:r>
            <w:proofErr w:type="spellEnd"/>
            <w:r>
              <w:rPr>
                <w:rFonts w:ascii="Helvetica" w:hAnsi="Helvetica" w:cs="Lucida Sans Unicod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Helvetica" w:hAnsi="Helvetica" w:cs="Lucida Sans Unicode"/>
                <w:sz w:val="17"/>
                <w:szCs w:val="17"/>
              </w:rPr>
              <w:t>group</w:t>
            </w:r>
            <w:proofErr w:type="spellEnd"/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t xml:space="preserve">: </w: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instrText xml:space="preserve"> FORMTEXT </w:instrTex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96123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C0186" w:rsidRPr="000318E2" w14:paraId="0F117975" w14:textId="77777777" w:rsidTr="008153D9">
        <w:trPr>
          <w:trHeight w:val="50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0E6D3831" w14:textId="77777777" w:rsidR="00944AB7" w:rsidRPr="00490279" w:rsidRDefault="00944AB7" w:rsidP="0094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Lucida Sans Unicode"/>
                <w:sz w:val="12"/>
                <w:szCs w:val="12"/>
              </w:rPr>
            </w:pPr>
          </w:p>
        </w:tc>
      </w:tr>
      <w:tr w:rsidR="002C0186" w:rsidRPr="0050474C" w14:paraId="2ED56002" w14:textId="77777777" w:rsidTr="002C0186"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</w:tcPr>
          <w:p w14:paraId="2C6D4630" w14:textId="77777777" w:rsidR="00590E5C" w:rsidRPr="004C6E3A" w:rsidRDefault="004C6E3A" w:rsidP="00490279">
            <w:pPr>
              <w:autoSpaceDE w:val="0"/>
              <w:autoSpaceDN w:val="0"/>
              <w:adjustRightInd w:val="0"/>
              <w:spacing w:before="180" w:after="100" w:line="240" w:lineRule="auto"/>
              <w:rPr>
                <w:rFonts w:ascii="Helvetica" w:hAnsi="Helvetica" w:cs="Lucida Sans Unicode"/>
                <w:b/>
                <w:lang w:val="en-US"/>
              </w:rPr>
            </w:pPr>
            <w:r w:rsidRPr="004C6E3A">
              <w:rPr>
                <w:rFonts w:ascii="Helvetica" w:hAnsi="Helvetica" w:cs="Lucida Sans Unicode"/>
                <w:b/>
                <w:lang w:val="en-US"/>
              </w:rPr>
              <w:t>Other information concerning the proposal</w:t>
            </w:r>
            <w:r w:rsidR="006D256F" w:rsidRPr="004C6E3A">
              <w:rPr>
                <w:rFonts w:ascii="Helvetica" w:hAnsi="Helvetica" w:cs="Lucida Sans Unicode"/>
                <w:b/>
                <w:lang w:val="en-US"/>
              </w:rPr>
              <w:t xml:space="preserve"> </w:t>
            </w:r>
          </w:p>
          <w:p w14:paraId="772A5A41" w14:textId="39DFCC6A" w:rsidR="008153D9" w:rsidRPr="0096490F" w:rsidRDefault="004C6E3A" w:rsidP="0059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Lucida Sans Unicode"/>
                <w:b/>
                <w:sz w:val="16"/>
                <w:szCs w:val="16"/>
                <w:lang w:val="en-US"/>
              </w:rPr>
            </w:pPr>
            <w:r w:rsidRPr="004C6E3A">
              <w:rPr>
                <w:rFonts w:ascii="Helvetica" w:hAnsi="Helvetica" w:cs="Lucida Sans Unicode"/>
                <w:b/>
                <w:sz w:val="16"/>
                <w:szCs w:val="16"/>
                <w:lang w:val="en-US"/>
              </w:rPr>
              <w:t>Th</w:t>
            </w:r>
            <w:r>
              <w:rPr>
                <w:rFonts w:ascii="Helvetica" w:hAnsi="Helvetica" w:cs="Lucida Sans Unicode"/>
                <w:b/>
                <w:sz w:val="16"/>
                <w:szCs w:val="16"/>
                <w:lang w:val="en-US"/>
              </w:rPr>
              <w:t>is</w:t>
            </w:r>
            <w:r w:rsidRPr="004C6E3A">
              <w:rPr>
                <w:rFonts w:ascii="Helvetica" w:hAnsi="Helvetica" w:cs="Lucida Sans Unicode"/>
                <w:b/>
                <w:sz w:val="16"/>
                <w:szCs w:val="16"/>
                <w:lang w:val="en-US"/>
              </w:rPr>
              <w:t xml:space="preserve"> section is filled by the </w:t>
            </w:r>
            <w:r w:rsidR="00966945">
              <w:rPr>
                <w:rFonts w:ascii="Helvetica" w:hAnsi="Helvetica" w:cs="Lucida Sans Unicode"/>
                <w:b/>
                <w:sz w:val="16"/>
                <w:szCs w:val="16"/>
                <w:lang w:val="en-US"/>
              </w:rPr>
              <w:t>specialication representative</w:t>
            </w:r>
            <w:r w:rsidR="00B94C6A">
              <w:rPr>
                <w:rFonts w:ascii="Helvetica" w:hAnsi="Helvetica" w:cs="Lucida Sans Unicode"/>
                <w:b/>
                <w:sz w:val="16"/>
                <w:szCs w:val="16"/>
                <w:lang w:val="en-US"/>
              </w:rPr>
              <w:t xml:space="preserve"> after discussing with supervisor-in-charge</w:t>
            </w:r>
            <w:r w:rsidR="0096490F">
              <w:rPr>
                <w:rFonts w:ascii="Helvetica" w:hAnsi="Helvetica" w:cs="Lucida Sans Unicode"/>
                <w:b/>
                <w:sz w:val="16"/>
                <w:szCs w:val="16"/>
                <w:lang w:val="en-US"/>
              </w:rPr>
              <w:t xml:space="preserve">. </w:t>
            </w:r>
          </w:p>
        </w:tc>
      </w:tr>
      <w:tr w:rsidR="002C0186" w:rsidRPr="0050474C" w14:paraId="3D1097E6" w14:textId="77777777" w:rsidTr="00CA01A6"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4CDC5E0B" w14:textId="1A3CC132" w:rsidR="0096490F" w:rsidRPr="0050474C" w:rsidRDefault="0096490F" w:rsidP="00B94C6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Helvetica" w:hAnsi="Helvetica" w:cs="Lucida Sans Unicode"/>
                <w:sz w:val="15"/>
                <w:szCs w:val="15"/>
                <w:lang w:val="en-US"/>
              </w:rPr>
            </w:pPr>
            <w:r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>The adequacy of supervision resources should be assessed based on how many supervisees the proposed supervisor-in-charge already has. To ensure good and sufficient guidance, a supervisor-in-charge should have no more than ten doctoral students whose study rights are active (including all supervisees).</w:t>
            </w:r>
            <w:r w:rsidR="00B94C6A"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 xml:space="preserve"> More information at </w:t>
            </w:r>
            <w:hyperlink r:id="rId10" w:history="1">
              <w:r w:rsidR="00B94C6A" w:rsidRPr="0050474C">
                <w:rPr>
                  <w:rStyle w:val="Hyperlink"/>
                  <w:rFonts w:ascii="Helvetica" w:hAnsi="Helvetica" w:cs="Lucida Sans Unicode"/>
                  <w:sz w:val="15"/>
                  <w:szCs w:val="15"/>
                  <w:lang w:val="en-US"/>
                </w:rPr>
                <w:t>https://www.jyu.fi/en/for-students/instructions-for-doctoral-students/supervision-and-study-councelling-for-doctoral-students/doctoral-study-supervisors</w:t>
              </w:r>
            </w:hyperlink>
            <w:r w:rsidR="00B94C6A" w:rsidRPr="0050474C">
              <w:rPr>
                <w:rFonts w:ascii="Helvetica" w:hAnsi="Helvetica" w:cs="Lucida Sans Unicode"/>
                <w:sz w:val="15"/>
                <w:szCs w:val="15"/>
                <w:lang w:val="en-US"/>
              </w:rPr>
              <w:t xml:space="preserve"> </w:t>
            </w:r>
          </w:p>
        </w:tc>
      </w:tr>
      <w:tr w:rsidR="001359EF" w:rsidRPr="0050474C" w14:paraId="5BD6D03C" w14:textId="77777777" w:rsidTr="00CA01A6">
        <w:tc>
          <w:tcPr>
            <w:tcW w:w="10080" w:type="dxa"/>
            <w:gridSpan w:val="3"/>
          </w:tcPr>
          <w:p w14:paraId="40A02C78" w14:textId="2749C151" w:rsidR="001359EF" w:rsidRPr="00F778C0" w:rsidRDefault="00F778C0" w:rsidP="001359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Has consent to the assignment been </w:t>
            </w:r>
            <w:r w:rsidR="003E348E">
              <w:rPr>
                <w:rFonts w:ascii="Helvetica" w:hAnsi="Helvetica" w:cs="Lucida Sans Unicode"/>
                <w:sz w:val="17"/>
                <w:szCs w:val="17"/>
                <w:lang w:val="en-US"/>
              </w:rPr>
              <w:t>confirmed</w:t>
            </w: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from the </w:t>
            </w:r>
            <w:r w:rsidR="00E66C0B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proposed </w:t>
            </w: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supervisors and the </w:t>
            </w:r>
            <w:r>
              <w:rPr>
                <w:rFonts w:ascii="Helvetica" w:hAnsi="Helvetica" w:cs="Lucida Sans Unicode"/>
                <w:sz w:val="17"/>
                <w:szCs w:val="17"/>
                <w:lang w:val="en-US"/>
              </w:rPr>
              <w:t>follow-up</w:t>
            </w: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group</w:t>
            </w:r>
            <w:r w:rsidR="00966945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(yes/no)</w:t>
            </w:r>
            <w:r w:rsidR="001359EF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1359EF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1359EF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1359EF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1359EF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1359EF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359EF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359EF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359EF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359EF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359EF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944AB7" w:rsidRPr="0050474C" w14:paraId="128851C7" w14:textId="77777777" w:rsidTr="00CA01A6">
        <w:tc>
          <w:tcPr>
            <w:tcW w:w="10080" w:type="dxa"/>
            <w:gridSpan w:val="3"/>
          </w:tcPr>
          <w:p w14:paraId="5AFF6310" w14:textId="5A5EF3C6" w:rsidR="00944AB7" w:rsidRPr="003E348E" w:rsidRDefault="003E348E" w:rsidP="001359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3E348E">
              <w:rPr>
                <w:rFonts w:ascii="Helvetica" w:hAnsi="Helvetica" w:cs="Lucida Sans Unicode"/>
                <w:sz w:val="17"/>
                <w:szCs w:val="17"/>
                <w:lang w:val="en-US"/>
              </w:rPr>
              <w:t>Has the proposed supervisor-in-charge and their superior agreed on the supervision responsibilities and has sufficient working time for supervision duties been allocated in supervisor-in-charge’s work plan</w:t>
            </w:r>
            <w:r w:rsidR="00966945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(yes/no)</w:t>
            </w:r>
            <w:r w:rsidR="00944AB7" w:rsidRPr="003E348E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944AB7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944AB7" w:rsidRPr="003E348E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944AB7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944AB7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944AB7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944AB7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944AB7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944AB7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944AB7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944AB7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2C0186" w:rsidRPr="00F778C0" w14:paraId="6C4B7D6A" w14:textId="77777777" w:rsidTr="00CA01A6">
        <w:tc>
          <w:tcPr>
            <w:tcW w:w="10080" w:type="dxa"/>
            <w:gridSpan w:val="3"/>
          </w:tcPr>
          <w:p w14:paraId="12B60787" w14:textId="7FE388B3" w:rsidR="002C0186" w:rsidRPr="00F778C0" w:rsidRDefault="00F778C0" w:rsidP="001359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Lucida Sans Unicode"/>
                <w:sz w:val="17"/>
                <w:szCs w:val="17"/>
                <w:lang w:val="en-US"/>
              </w:rPr>
            </w:pP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Date</w:t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2C0186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        </w:t>
            </w:r>
            <w:r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Name</w:t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(</w:t>
            </w:r>
            <w:proofErr w:type="spellStart"/>
            <w:r w:rsidR="00966945">
              <w:rPr>
                <w:rFonts w:ascii="Helvetica" w:hAnsi="Helvetica" w:cs="Lucida Sans Unicode"/>
                <w:sz w:val="17"/>
                <w:szCs w:val="17"/>
                <w:lang w:val="en-US"/>
              </w:rPr>
              <w:t>Specialisation</w:t>
            </w:r>
            <w:proofErr w:type="spellEnd"/>
            <w:r w:rsidR="00966945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representative</w:t>
            </w:r>
            <w:r w:rsidR="002C0186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>)</w:t>
            </w:r>
            <w:r w:rsidR="00296123" w:rsidRPr="00F778C0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: </w:t>
            </w:r>
            <w:r w:rsidR="001B166D" w:rsidRPr="00133024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1B166D" w:rsidRPr="003E348E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1B166D" w:rsidRPr="00133024">
              <w:rPr>
                <w:rFonts w:ascii="Helvetica" w:hAnsi="Helvetica" w:cs="Lucida Sans Unicode"/>
                <w:sz w:val="17"/>
                <w:szCs w:val="17"/>
              </w:rPr>
            </w:r>
            <w:r w:rsidR="001B166D" w:rsidRPr="00133024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1B166D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B166D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B166D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B166D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B166D">
              <w:rPr>
                <w:rFonts w:ascii="Helvetica" w:hAnsi="Helvetica" w:cs="Lucida Sans Unicode"/>
                <w:sz w:val="17"/>
                <w:szCs w:val="17"/>
              </w:rPr>
              <w:t> </w:t>
            </w:r>
            <w:r w:rsidR="001B166D" w:rsidRPr="00133024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</w:tbl>
    <w:p w14:paraId="27172E44" w14:textId="77777777" w:rsidR="002C0186" w:rsidRPr="00490279" w:rsidRDefault="002C0186" w:rsidP="00B556AA">
      <w:pPr>
        <w:autoSpaceDE w:val="0"/>
        <w:autoSpaceDN w:val="0"/>
        <w:adjustRightInd w:val="0"/>
        <w:spacing w:after="0" w:line="240" w:lineRule="auto"/>
        <w:rPr>
          <w:rFonts w:ascii="Helvetica" w:hAnsi="Helvetica" w:cs="Lucida Sans Unicode"/>
          <w:sz w:val="12"/>
          <w:szCs w:val="12"/>
          <w:lang w:val="en-US"/>
        </w:rPr>
      </w:pPr>
    </w:p>
    <w:p w14:paraId="3F56A9C4" w14:textId="77777777" w:rsidR="003D5827" w:rsidRPr="00F778C0" w:rsidRDefault="00F778C0" w:rsidP="00490279">
      <w:pPr>
        <w:autoSpaceDE w:val="0"/>
        <w:autoSpaceDN w:val="0"/>
        <w:adjustRightInd w:val="0"/>
        <w:spacing w:after="80" w:line="240" w:lineRule="auto"/>
        <w:rPr>
          <w:rFonts w:ascii="Helvetica" w:hAnsi="Helvetica" w:cs="Lucida Sans Unicode"/>
          <w:sz w:val="17"/>
          <w:szCs w:val="17"/>
          <w:lang w:val="en-US"/>
        </w:rPr>
      </w:pPr>
      <w:r w:rsidRPr="00F778C0">
        <w:rPr>
          <w:rFonts w:ascii="Helvetica" w:hAnsi="Helvetica" w:cs="Lucida Sans Unicode"/>
          <w:sz w:val="17"/>
          <w:szCs w:val="17"/>
          <w:lang w:val="en-US"/>
        </w:rPr>
        <w:t xml:space="preserve">The proposal is submitted </w:t>
      </w:r>
      <w:r w:rsidRPr="00F778C0">
        <w:rPr>
          <w:rFonts w:ascii="Helvetica" w:hAnsi="Helvetica" w:cs="Lucida Sans Unicode"/>
          <w:b/>
          <w:bCs/>
          <w:sz w:val="17"/>
          <w:szCs w:val="17"/>
          <w:lang w:val="en-US"/>
        </w:rPr>
        <w:t>as a Word file</w:t>
      </w:r>
      <w:r w:rsidRPr="00F778C0">
        <w:rPr>
          <w:rFonts w:ascii="Helvetica" w:hAnsi="Helvetica" w:cs="Lucida Sans Unicode"/>
          <w:sz w:val="17"/>
          <w:szCs w:val="17"/>
          <w:lang w:val="en-US"/>
        </w:rPr>
        <w:t xml:space="preserve"> </w:t>
      </w:r>
      <w:r w:rsidR="00490279">
        <w:rPr>
          <w:rFonts w:ascii="Helvetica" w:hAnsi="Helvetica" w:cs="Lucida Sans Unicode"/>
          <w:sz w:val="17"/>
          <w:szCs w:val="17"/>
          <w:lang w:val="en-US"/>
        </w:rPr>
        <w:t xml:space="preserve">to the </w:t>
      </w:r>
      <w:r w:rsidR="00490279" w:rsidRPr="00490279">
        <w:rPr>
          <w:rFonts w:ascii="Helvetica" w:hAnsi="Helvetica" w:cs="Lucida Sans Unicode"/>
          <w:sz w:val="17"/>
          <w:szCs w:val="17"/>
          <w:lang w:val="en-US"/>
        </w:rPr>
        <w:t xml:space="preserve">coordinator responsible for doctoral studies coordinator in </w:t>
      </w:r>
      <w:proofErr w:type="spellStart"/>
      <w:r w:rsidR="00490279" w:rsidRPr="00490279">
        <w:rPr>
          <w:rFonts w:ascii="Helvetica" w:hAnsi="Helvetica" w:cs="Lucida Sans Unicode"/>
          <w:sz w:val="17"/>
          <w:szCs w:val="17"/>
          <w:lang w:val="en-US"/>
        </w:rPr>
        <w:t>HelpJYU</w:t>
      </w:r>
      <w:proofErr w:type="spellEnd"/>
      <w:r w:rsidR="00490279" w:rsidRPr="00490279">
        <w:rPr>
          <w:rFonts w:ascii="Helvetica" w:hAnsi="Helvetica" w:cs="Lucida Sans Unicode"/>
          <w:sz w:val="17"/>
          <w:szCs w:val="17"/>
          <w:lang w:val="en-US"/>
        </w:rPr>
        <w:t xml:space="preserve"> portal: </w:t>
      </w:r>
      <w:hyperlink r:id="rId11" w:history="1">
        <w:r w:rsidR="00490279" w:rsidRPr="00C167C7">
          <w:rPr>
            <w:rStyle w:val="Hyperlink"/>
            <w:rFonts w:ascii="Helvetica" w:hAnsi="Helvetica" w:cs="Lucida Sans Unicode"/>
            <w:b/>
            <w:bCs/>
            <w:sz w:val="17"/>
            <w:szCs w:val="17"/>
            <w:lang w:val="en-US"/>
          </w:rPr>
          <w:t>https://help.jyu.fi/jp?id=sc_category&amp;sc_category=74be5843c3ed35908ddafb4ce0013140&amp;sc_catalog=ae480981dbd83f007b7b2b43059619d9&amp;spa=1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A21968" w:rsidRPr="0050474C" w14:paraId="15778449" w14:textId="77777777" w:rsidTr="00A21968">
        <w:tc>
          <w:tcPr>
            <w:tcW w:w="10041" w:type="dxa"/>
            <w:tcBorders>
              <w:top w:val="nil"/>
              <w:left w:val="nil"/>
              <w:right w:val="nil"/>
            </w:tcBorders>
          </w:tcPr>
          <w:p w14:paraId="7ABB8D7B" w14:textId="77777777" w:rsidR="00A21968" w:rsidRPr="00490279" w:rsidRDefault="00F778C0" w:rsidP="000E7230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Helvetica" w:hAnsi="Helvetica" w:cs="Lucida Sans Unicode"/>
                <w:b/>
                <w:lang w:val="en-US"/>
              </w:rPr>
            </w:pPr>
            <w:r w:rsidRPr="00490279">
              <w:rPr>
                <w:rFonts w:ascii="Helvetica" w:hAnsi="Helvetica" w:cs="Lucida Sans Unicode"/>
                <w:b/>
                <w:lang w:val="en-US"/>
              </w:rPr>
              <w:t>DECISION</w:t>
            </w:r>
          </w:p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7"/>
              <w:gridCol w:w="4908"/>
            </w:tblGrid>
            <w:tr w:rsidR="00A21968" w:rsidRPr="0050474C" w14:paraId="7E9BE710" w14:textId="77777777" w:rsidTr="000E7230">
              <w:tc>
                <w:tcPr>
                  <w:tcW w:w="4907" w:type="dxa"/>
                  <w:tcBorders>
                    <w:bottom w:val="single" w:sz="4" w:space="0" w:color="auto"/>
                  </w:tcBorders>
                </w:tcPr>
                <w:p w14:paraId="082F9A41" w14:textId="77777777" w:rsidR="00296123" w:rsidRPr="00490279" w:rsidRDefault="00F778C0" w:rsidP="00296123">
                  <w:pPr>
                    <w:tabs>
                      <w:tab w:val="left" w:pos="8364"/>
                    </w:tabs>
                    <w:autoSpaceDE w:val="0"/>
                    <w:autoSpaceDN w:val="0"/>
                    <w:adjustRightInd w:val="0"/>
                    <w:spacing w:before="240" w:after="120" w:line="240" w:lineRule="auto"/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</w:pPr>
                  <w:r w:rsidRPr="00490279"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>Approved</w:t>
                  </w:r>
                  <w:r w:rsidR="00296123" w:rsidRPr="00490279"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 xml:space="preserve"> </w:t>
                  </w:r>
                  <w:r w:rsidR="00E66C0B" w:rsidRPr="00490279"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>as proposed.</w:t>
                  </w:r>
                </w:p>
                <w:p w14:paraId="253D58C0" w14:textId="77777777" w:rsidR="00A21968" w:rsidRPr="00490279" w:rsidRDefault="00296123" w:rsidP="00A21968">
                  <w:pPr>
                    <w:tabs>
                      <w:tab w:val="left" w:pos="8364"/>
                    </w:tabs>
                    <w:autoSpaceDE w:val="0"/>
                    <w:autoSpaceDN w:val="0"/>
                    <w:adjustRightInd w:val="0"/>
                    <w:spacing w:before="240" w:after="120" w:line="240" w:lineRule="auto"/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</w:pPr>
                  <w:r w:rsidRPr="00490279"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>(</w:t>
                  </w:r>
                  <w:r w:rsidR="00F778C0" w:rsidRPr="00490279"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>date</w:t>
                  </w:r>
                  <w:r w:rsidRPr="00490279"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4908" w:type="dxa"/>
                  <w:tcBorders>
                    <w:bottom w:val="single" w:sz="4" w:space="0" w:color="auto"/>
                  </w:tcBorders>
                </w:tcPr>
                <w:p w14:paraId="3D828CE0" w14:textId="77777777" w:rsidR="00A21968" w:rsidRPr="00490279" w:rsidRDefault="00A21968" w:rsidP="00A21968">
                  <w:pPr>
                    <w:tabs>
                      <w:tab w:val="left" w:pos="8364"/>
                    </w:tabs>
                    <w:autoSpaceDE w:val="0"/>
                    <w:autoSpaceDN w:val="0"/>
                    <w:adjustRightInd w:val="0"/>
                    <w:spacing w:before="360" w:after="120" w:line="240" w:lineRule="auto"/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</w:pPr>
                  <w:r w:rsidRPr="00490279">
                    <w:rPr>
                      <w:rFonts w:ascii="Helvetica" w:hAnsi="Helvetica" w:cs="Arial"/>
                      <w:sz w:val="17"/>
                      <w:szCs w:val="17"/>
                      <w:lang w:val="en-US"/>
                    </w:rPr>
                    <w:t>________________________________________</w:t>
                  </w:r>
                  <w:r w:rsidRPr="00490279"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 xml:space="preserve"> </w:t>
                  </w:r>
                </w:p>
                <w:p w14:paraId="54634005" w14:textId="360D6F8D" w:rsidR="00A21968" w:rsidRPr="00490279" w:rsidRDefault="00C144B8" w:rsidP="00A21968">
                  <w:pPr>
                    <w:tabs>
                      <w:tab w:val="left" w:pos="8364"/>
                    </w:tabs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 xml:space="preserve">Vice </w:t>
                  </w:r>
                  <w:r w:rsidR="00F778C0" w:rsidRPr="00490279"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>Dean</w:t>
                  </w:r>
                  <w:r>
                    <w:rPr>
                      <w:rFonts w:ascii="Helvetica" w:hAnsi="Helvetica" w:cs="Lucida Sans Unicode"/>
                      <w:sz w:val="17"/>
                      <w:szCs w:val="17"/>
                      <w:lang w:val="en-US"/>
                    </w:rPr>
                    <w:t xml:space="preserve"> Responsible for Research</w:t>
                  </w:r>
                </w:p>
              </w:tc>
            </w:tr>
          </w:tbl>
          <w:p w14:paraId="3DFC5C8E" w14:textId="77777777" w:rsidR="00A21968" w:rsidRPr="00490279" w:rsidRDefault="00A21968" w:rsidP="000E7230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Helvetica" w:hAnsi="Helvetica" w:cs="Lucida Sans Unicode"/>
                <w:lang w:val="en-US"/>
              </w:rPr>
            </w:pPr>
          </w:p>
        </w:tc>
      </w:tr>
    </w:tbl>
    <w:p w14:paraId="251AB00D" w14:textId="77777777" w:rsidR="00A21968" w:rsidRPr="00490279" w:rsidRDefault="00A21968" w:rsidP="002C0186">
      <w:pPr>
        <w:autoSpaceDE w:val="0"/>
        <w:autoSpaceDN w:val="0"/>
        <w:adjustRightInd w:val="0"/>
        <w:spacing w:after="0" w:line="240" w:lineRule="auto"/>
        <w:rPr>
          <w:rFonts w:ascii="Helvetica" w:hAnsi="Helvetica" w:cs="Lucida Sans Unicode"/>
          <w:sz w:val="17"/>
          <w:szCs w:val="17"/>
          <w:lang w:val="en-US"/>
        </w:rPr>
      </w:pPr>
    </w:p>
    <w:sectPr w:rsidR="00A21968" w:rsidRPr="00490279" w:rsidSect="002E79EB">
      <w:pgSz w:w="11906" w:h="16838"/>
      <w:pgMar w:top="28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2AA5" w14:textId="77777777" w:rsidR="00262423" w:rsidRDefault="00262423" w:rsidP="000318E2">
      <w:pPr>
        <w:spacing w:after="0" w:line="240" w:lineRule="auto"/>
      </w:pPr>
      <w:r>
        <w:separator/>
      </w:r>
    </w:p>
  </w:endnote>
  <w:endnote w:type="continuationSeparator" w:id="0">
    <w:p w14:paraId="5B2A58CB" w14:textId="77777777" w:rsidR="00262423" w:rsidRDefault="00262423" w:rsidP="0003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FCAB" w14:textId="77777777" w:rsidR="00262423" w:rsidRDefault="00262423" w:rsidP="000318E2">
      <w:pPr>
        <w:spacing w:after="0" w:line="240" w:lineRule="auto"/>
      </w:pPr>
      <w:r>
        <w:separator/>
      </w:r>
    </w:p>
  </w:footnote>
  <w:footnote w:type="continuationSeparator" w:id="0">
    <w:p w14:paraId="1525D50D" w14:textId="77777777" w:rsidR="00262423" w:rsidRDefault="00262423" w:rsidP="0003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DFF"/>
    <w:multiLevelType w:val="multilevel"/>
    <w:tmpl w:val="FFC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84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39"/>
    <w:rsid w:val="000252B4"/>
    <w:rsid w:val="000318E2"/>
    <w:rsid w:val="00037E48"/>
    <w:rsid w:val="00051A1E"/>
    <w:rsid w:val="00087839"/>
    <w:rsid w:val="000A4A71"/>
    <w:rsid w:val="000D1B55"/>
    <w:rsid w:val="000E7230"/>
    <w:rsid w:val="000F1FFF"/>
    <w:rsid w:val="000F322C"/>
    <w:rsid w:val="00133024"/>
    <w:rsid w:val="001359EF"/>
    <w:rsid w:val="00155225"/>
    <w:rsid w:val="00171E8B"/>
    <w:rsid w:val="001B166D"/>
    <w:rsid w:val="001B22EB"/>
    <w:rsid w:val="001D019E"/>
    <w:rsid w:val="001D3F67"/>
    <w:rsid w:val="001E6DCD"/>
    <w:rsid w:val="00211314"/>
    <w:rsid w:val="0022531F"/>
    <w:rsid w:val="0024087C"/>
    <w:rsid w:val="002446BB"/>
    <w:rsid w:val="002567C6"/>
    <w:rsid w:val="00257281"/>
    <w:rsid w:val="00261C76"/>
    <w:rsid w:val="00262423"/>
    <w:rsid w:val="00294287"/>
    <w:rsid w:val="00296123"/>
    <w:rsid w:val="002A758D"/>
    <w:rsid w:val="002C0186"/>
    <w:rsid w:val="002D72F3"/>
    <w:rsid w:val="002E79EB"/>
    <w:rsid w:val="002F20ED"/>
    <w:rsid w:val="00344B01"/>
    <w:rsid w:val="003579BB"/>
    <w:rsid w:val="003D5827"/>
    <w:rsid w:val="003E348E"/>
    <w:rsid w:val="003F1E0A"/>
    <w:rsid w:val="0046358D"/>
    <w:rsid w:val="00482E10"/>
    <w:rsid w:val="00483552"/>
    <w:rsid w:val="00490279"/>
    <w:rsid w:val="004C6E3A"/>
    <w:rsid w:val="004E05EC"/>
    <w:rsid w:val="004E388F"/>
    <w:rsid w:val="004F5E06"/>
    <w:rsid w:val="0050474C"/>
    <w:rsid w:val="00514AFD"/>
    <w:rsid w:val="00563737"/>
    <w:rsid w:val="00566FF0"/>
    <w:rsid w:val="005717CB"/>
    <w:rsid w:val="00581EED"/>
    <w:rsid w:val="00590E5C"/>
    <w:rsid w:val="005C52D0"/>
    <w:rsid w:val="005D2308"/>
    <w:rsid w:val="005E4C79"/>
    <w:rsid w:val="006232EF"/>
    <w:rsid w:val="0062779E"/>
    <w:rsid w:val="006502A0"/>
    <w:rsid w:val="0068311C"/>
    <w:rsid w:val="00693F17"/>
    <w:rsid w:val="006A6894"/>
    <w:rsid w:val="006C5EFD"/>
    <w:rsid w:val="006D256F"/>
    <w:rsid w:val="006F051D"/>
    <w:rsid w:val="00703E95"/>
    <w:rsid w:val="007161C3"/>
    <w:rsid w:val="00725B0F"/>
    <w:rsid w:val="00726161"/>
    <w:rsid w:val="007314DA"/>
    <w:rsid w:val="007624BE"/>
    <w:rsid w:val="00781539"/>
    <w:rsid w:val="00786A73"/>
    <w:rsid w:val="00794EC6"/>
    <w:rsid w:val="007A2ED9"/>
    <w:rsid w:val="007A78CD"/>
    <w:rsid w:val="007D07D8"/>
    <w:rsid w:val="007E6EC0"/>
    <w:rsid w:val="007F00C7"/>
    <w:rsid w:val="008044D4"/>
    <w:rsid w:val="008153D9"/>
    <w:rsid w:val="008215CE"/>
    <w:rsid w:val="00845854"/>
    <w:rsid w:val="00861DD3"/>
    <w:rsid w:val="00886506"/>
    <w:rsid w:val="008C4E4B"/>
    <w:rsid w:val="008E2948"/>
    <w:rsid w:val="008E2DE0"/>
    <w:rsid w:val="008F07D2"/>
    <w:rsid w:val="0091213B"/>
    <w:rsid w:val="0091686A"/>
    <w:rsid w:val="00944AB7"/>
    <w:rsid w:val="0095055A"/>
    <w:rsid w:val="0096490F"/>
    <w:rsid w:val="00966945"/>
    <w:rsid w:val="00995E53"/>
    <w:rsid w:val="009F0C26"/>
    <w:rsid w:val="009F7F56"/>
    <w:rsid w:val="00A10D8E"/>
    <w:rsid w:val="00A21968"/>
    <w:rsid w:val="00A23F74"/>
    <w:rsid w:val="00A33B03"/>
    <w:rsid w:val="00A9458F"/>
    <w:rsid w:val="00AA77E7"/>
    <w:rsid w:val="00AB01FE"/>
    <w:rsid w:val="00AC57A4"/>
    <w:rsid w:val="00AE2C97"/>
    <w:rsid w:val="00B008C0"/>
    <w:rsid w:val="00B160CB"/>
    <w:rsid w:val="00B3239E"/>
    <w:rsid w:val="00B33C7F"/>
    <w:rsid w:val="00B43ABD"/>
    <w:rsid w:val="00B4722D"/>
    <w:rsid w:val="00B556AA"/>
    <w:rsid w:val="00B64A1D"/>
    <w:rsid w:val="00B94C6A"/>
    <w:rsid w:val="00BC0699"/>
    <w:rsid w:val="00BD3D94"/>
    <w:rsid w:val="00C144B8"/>
    <w:rsid w:val="00C345CF"/>
    <w:rsid w:val="00C54B9B"/>
    <w:rsid w:val="00C630D1"/>
    <w:rsid w:val="00C96468"/>
    <w:rsid w:val="00CA01A6"/>
    <w:rsid w:val="00CB56E6"/>
    <w:rsid w:val="00CF60B0"/>
    <w:rsid w:val="00D006E1"/>
    <w:rsid w:val="00D25FE3"/>
    <w:rsid w:val="00D366F3"/>
    <w:rsid w:val="00D4256D"/>
    <w:rsid w:val="00D65E29"/>
    <w:rsid w:val="00D70A77"/>
    <w:rsid w:val="00DD51FC"/>
    <w:rsid w:val="00E66C0B"/>
    <w:rsid w:val="00E94FAE"/>
    <w:rsid w:val="00EA60F8"/>
    <w:rsid w:val="00EB3FCA"/>
    <w:rsid w:val="00EB4416"/>
    <w:rsid w:val="00EE7B2F"/>
    <w:rsid w:val="00F20E5D"/>
    <w:rsid w:val="00F33A35"/>
    <w:rsid w:val="00F419EF"/>
    <w:rsid w:val="00F432DF"/>
    <w:rsid w:val="00F637BE"/>
    <w:rsid w:val="00F778C0"/>
    <w:rsid w:val="00F84633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49969"/>
  <w15:chartTrackingRefBased/>
  <w15:docId w15:val="{568ADE83-D1EC-489C-8E0F-C42D64CB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9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18E2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18E2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F56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F778C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77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jyu.fi/jp?id=sc_category&amp;sc_category=74be5843c3ed35908ddafb4ce0013140&amp;sc_catalog=ae480981dbd83f007b7b2b43059619d9&amp;spa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yu.fi/en/for-students/instructions-for-doctoral-students/supervision-and-study-councelling-for-doctoral-students/doctoral-study-supervis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unt.jyu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0980-E8E4-48AE-8BE6-69090ACFD8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311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3497</CharactersWithSpaces>
  <SharedDoc>false</SharedDoc>
  <HLinks>
    <vt:vector size="6" baseType="variant">
      <vt:variant>
        <vt:i4>3604567</vt:i4>
      </vt:variant>
      <vt:variant>
        <vt:i4>51</vt:i4>
      </vt:variant>
      <vt:variant>
        <vt:i4>0</vt:i4>
      </vt:variant>
      <vt:variant>
        <vt:i4>5</vt:i4>
      </vt:variant>
      <vt:variant>
        <vt:lpwstr>https://help.jyu.fi/jp?id=sc_category&amp;sc_category=74be5843c3ed35908ddafb4ce0013140&amp;sc_catalog=ae480981dbd83f007b7b2b43059619d9&amp;spa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unen</dc:creator>
  <cp:keywords/>
  <cp:lastModifiedBy>Ala-Hynnilä, Sara</cp:lastModifiedBy>
  <cp:revision>4</cp:revision>
  <cp:lastPrinted>2016-01-12T15:04:00Z</cp:lastPrinted>
  <dcterms:created xsi:type="dcterms:W3CDTF">2026-03-24T13:19:00Z</dcterms:created>
  <dcterms:modified xsi:type="dcterms:W3CDTF">2026-03-24T13:23:00Z</dcterms:modified>
</cp:coreProperties>
</file>